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1-22-1008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2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сенофонтова Анжелик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сенофонтов Сергей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1-22-1008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2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Ксенофонт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Д. Ксенофонт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